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20F91" w:rsidTr="00357B29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920F91" w:rsidRDefault="00920F91" w:rsidP="00357B29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20F91" w:rsidRPr="00503A63" w:rsidRDefault="00920F91" w:rsidP="00357B29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361E8" w:rsidRDefault="001361E8" w:rsidP="00357B29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6B4649" w:rsidRDefault="006B4649" w:rsidP="006B4649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janj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jas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ntu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upplier yang </w:t>
            </w:r>
            <w:proofErr w:type="spellStart"/>
            <w:r>
              <w:rPr>
                <w:rFonts w:ascii="Arial Narrow" w:hAnsi="Arial Narrow"/>
                <w:sz w:val="22"/>
              </w:rPr>
              <w:t>order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uti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buat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777B44" w:rsidRDefault="00777B44" w:rsidP="00357B29">
            <w:pPr>
              <w:rPr>
                <w:rFonts w:ascii="Arial Narrow" w:hAnsi="Arial Narrow"/>
                <w:sz w:val="22"/>
              </w:rPr>
            </w:pPr>
          </w:p>
          <w:p w:rsidR="00777B44" w:rsidRDefault="00777B44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44" w:rsidRDefault="00920F91" w:rsidP="001361E8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1361E8">
              <w:rPr>
                <w:rFonts w:ascii="Arial Narrow" w:hAnsi="Arial Narrow"/>
                <w:sz w:val="22"/>
              </w:rPr>
              <w:t xml:space="preserve"> </w:t>
            </w:r>
            <w:r w:rsidR="001361E8" w:rsidRPr="001361E8">
              <w:rPr>
                <w:rFonts w:ascii="Arial Narrow" w:hAnsi="Arial Narrow" w:cs="Arial"/>
                <w:b/>
                <w:bCs/>
                <w:sz w:val="22"/>
                <w:szCs w:val="22"/>
                <w:lang w:eastAsia="en-US" w:bidi="ar-SA"/>
              </w:rPr>
              <w:t xml:space="preserve">8.4 </w:t>
            </w:r>
            <w:proofErr w:type="spellStart"/>
            <w:r w:rsidR="001361E8" w:rsidRPr="001361E8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engendalian</w:t>
            </w:r>
            <w:proofErr w:type="spellEnd"/>
            <w:r w:rsidR="001361E8" w:rsidRPr="001361E8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1361E8" w:rsidRPr="001361E8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produk</w:t>
            </w:r>
            <w:proofErr w:type="spellEnd"/>
            <w:r w:rsidR="001361E8" w:rsidRPr="001361E8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1361E8" w:rsidRPr="001361E8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dan</w:t>
            </w:r>
            <w:proofErr w:type="spellEnd"/>
            <w:r w:rsidR="001361E8" w:rsidRPr="001361E8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1361E8" w:rsidRPr="001361E8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layanan</w:t>
            </w:r>
            <w:proofErr w:type="spellEnd"/>
            <w:r w:rsidR="001361E8" w:rsidRPr="001361E8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1361E8" w:rsidRPr="001361E8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eksternal</w:t>
            </w:r>
            <w:proofErr w:type="spellEnd"/>
            <w:r w:rsidR="001361E8" w:rsidRPr="001361E8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 xml:space="preserve"> yang </w:t>
            </w:r>
            <w:proofErr w:type="spellStart"/>
            <w:r w:rsidR="001361E8" w:rsidRPr="001361E8">
              <w:rPr>
                <w:rFonts w:ascii="Arial Narrow" w:hAnsi="Arial Narrow" w:cs="Arial"/>
                <w:sz w:val="22"/>
                <w:szCs w:val="22"/>
                <w:lang w:eastAsia="en-US" w:bidi="ar-SA"/>
              </w:rPr>
              <w:t>disediakan</w:t>
            </w:r>
            <w:proofErr w:type="spellEnd"/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600FCE" w:rsidP="00357B29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600FCE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46.75pt;margin-top:5.1pt;width:54pt;height:0;z-index:251675648;mso-position-horizontal-relative:text;mso-position-vertical-relative:text" o:connectortype="straight"/>
              </w:pict>
            </w:r>
            <w:r w:rsidR="00920F91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Mut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 </w:t>
            </w:r>
            <w:r w:rsidR="00920F91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920F91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920F91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1361E8" w:rsidRDefault="001361E8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6B4649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</w:t>
            </w:r>
            <w:r w:rsidR="00777B44">
              <w:rPr>
                <w:rFonts w:ascii="Arial Narrow" w:hAnsi="Arial Narrow"/>
                <w:sz w:val="22"/>
              </w:rPr>
              <w:t xml:space="preserve"> April</w:t>
            </w:r>
            <w:r w:rsidR="00920F91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1361E8" w:rsidRDefault="001361E8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1361E8" w:rsidRDefault="001361E8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1361E8" w:rsidRDefault="001361E8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Pr="008939CB" w:rsidRDefault="00920F91" w:rsidP="00357B2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20F91" w:rsidRPr="007C4494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1361E8" w:rsidRPr="007C4494" w:rsidRDefault="001361E8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777B44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ita</w:t>
            </w:r>
          </w:p>
        </w:tc>
        <w:tc>
          <w:tcPr>
            <w:tcW w:w="270" w:type="dxa"/>
            <w:shd w:val="clear" w:color="auto" w:fill="auto"/>
          </w:tcPr>
          <w:p w:rsidR="00920F91" w:rsidRPr="007C4494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20F91" w:rsidRPr="007C4494" w:rsidRDefault="00920F91" w:rsidP="00357B29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920F91" w:rsidRDefault="00920F91" w:rsidP="00357B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1361E8" w:rsidRPr="007C4494" w:rsidRDefault="001361E8" w:rsidP="00357B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920F91" w:rsidP="00357B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777B44" w:rsidP="00357B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CH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1361E8" w:rsidRDefault="001361E8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357B2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C75867" w:rsidRDefault="00C75867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357B29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C75867" w:rsidRDefault="00C75867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920F9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20F9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Pr="002C2251" w:rsidRDefault="00920F91" w:rsidP="00357B29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20F91" w:rsidTr="00357B29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357B2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20F91" w:rsidTr="00357B29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20F91" w:rsidRDefault="00920F91" w:rsidP="00357B29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920F91" w:rsidRDefault="00920F91" w:rsidP="00357B29">
            <w:pPr>
              <w:snapToGrid w:val="0"/>
            </w:pPr>
          </w:p>
        </w:tc>
      </w:tr>
    </w:tbl>
    <w:p w:rsidR="00920F91" w:rsidRDefault="00920F91"/>
    <w:p w:rsidR="006B6557" w:rsidRDefault="006B6557"/>
    <w:sectPr w:rsidR="006B6557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2A" w:rsidRDefault="004D6A2A">
      <w:r>
        <w:separator/>
      </w:r>
    </w:p>
  </w:endnote>
  <w:endnote w:type="continuationSeparator" w:id="1">
    <w:p w:rsidR="004D6A2A" w:rsidRDefault="004D6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2A" w:rsidRDefault="004D6A2A">
      <w:r>
        <w:separator/>
      </w:r>
    </w:p>
  </w:footnote>
  <w:footnote w:type="continuationSeparator" w:id="1">
    <w:p w:rsidR="004D6A2A" w:rsidRDefault="004D6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2A" w:rsidRPr="00B9546D" w:rsidRDefault="004D6A2A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4D6A2A" w:rsidRDefault="004D6A2A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T. CHITOSE INTERNASIONAL Tbk.</w:t>
    </w:r>
  </w:p>
  <w:p w:rsidR="004D6A2A" w:rsidRDefault="004D6A2A">
    <w:pPr>
      <w:pStyle w:val="Header"/>
      <w:ind w:left="1260" w:hanging="270"/>
      <w:rPr>
        <w:rFonts w:ascii="Arial" w:hAnsi="Arial"/>
        <w:sz w:val="16"/>
      </w:rPr>
    </w:pPr>
    <w:r>
      <w:rPr>
        <w:rFonts w:ascii="Arial" w:hAnsi="Arial"/>
        <w:sz w:val="16"/>
      </w:rPr>
      <w:t>Sekretariat: Ruang QA PT. Chitose Internasional Jl. Industri III No. 5 Leuwigajah - Cimahi.</w:t>
    </w:r>
  </w:p>
  <w:p w:rsidR="004D6A2A" w:rsidRDefault="00600FCE">
    <w:pPr>
      <w:pStyle w:val="Header"/>
      <w:ind w:left="1260" w:hanging="270"/>
      <w:rPr>
        <w:rFonts w:ascii="Arial" w:hAnsi="Arial"/>
        <w:sz w:val="16"/>
      </w:rPr>
    </w:pPr>
    <w:r w:rsidRPr="00600FCE">
      <w:rPr>
        <w:noProof/>
        <w:lang w:val="id-ID" w:eastAsia="id-ID" w:bidi="ar-SA"/>
      </w:rPr>
      <w:pict>
        <v:line id="Line 2" o:spid="_x0000_s6145" style="position:absolute;left:0;text-align:left;z-index:-251658240;visibility:visibl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E629E"/>
    <w:multiLevelType w:val="hybridMultilevel"/>
    <w:tmpl w:val="DF7082E8"/>
    <w:lvl w:ilvl="0" w:tplc="E8E4FFB8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2E232146"/>
    <w:multiLevelType w:val="hybridMultilevel"/>
    <w:tmpl w:val="5BF2DA88"/>
    <w:lvl w:ilvl="0" w:tplc="CC186718">
      <w:start w:val="2"/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700D6"/>
    <w:rsid w:val="00092F2E"/>
    <w:rsid w:val="001002C9"/>
    <w:rsid w:val="00110501"/>
    <w:rsid w:val="001361E8"/>
    <w:rsid w:val="001378B4"/>
    <w:rsid w:val="00191C81"/>
    <w:rsid w:val="001B2F72"/>
    <w:rsid w:val="0020403F"/>
    <w:rsid w:val="00214A2D"/>
    <w:rsid w:val="002158CE"/>
    <w:rsid w:val="0022232B"/>
    <w:rsid w:val="00230F3B"/>
    <w:rsid w:val="0026182A"/>
    <w:rsid w:val="002B3C0B"/>
    <w:rsid w:val="002C2251"/>
    <w:rsid w:val="002C2C52"/>
    <w:rsid w:val="002D5F3E"/>
    <w:rsid w:val="003154F5"/>
    <w:rsid w:val="00420BEA"/>
    <w:rsid w:val="00433DE3"/>
    <w:rsid w:val="0048362E"/>
    <w:rsid w:val="004A127A"/>
    <w:rsid w:val="004A229F"/>
    <w:rsid w:val="004D6A2A"/>
    <w:rsid w:val="004E6211"/>
    <w:rsid w:val="00503A63"/>
    <w:rsid w:val="0056332E"/>
    <w:rsid w:val="005E3FF4"/>
    <w:rsid w:val="00600FCE"/>
    <w:rsid w:val="006064C7"/>
    <w:rsid w:val="006541E9"/>
    <w:rsid w:val="006B4649"/>
    <w:rsid w:val="006B6557"/>
    <w:rsid w:val="00703029"/>
    <w:rsid w:val="00720406"/>
    <w:rsid w:val="00724ECB"/>
    <w:rsid w:val="00751074"/>
    <w:rsid w:val="00777B44"/>
    <w:rsid w:val="00780C72"/>
    <w:rsid w:val="007C4494"/>
    <w:rsid w:val="007D3C41"/>
    <w:rsid w:val="008300F8"/>
    <w:rsid w:val="00855B61"/>
    <w:rsid w:val="008810CD"/>
    <w:rsid w:val="008939CB"/>
    <w:rsid w:val="00920F91"/>
    <w:rsid w:val="00980907"/>
    <w:rsid w:val="009907AE"/>
    <w:rsid w:val="009A1178"/>
    <w:rsid w:val="009B3C4F"/>
    <w:rsid w:val="009C40C5"/>
    <w:rsid w:val="009D0978"/>
    <w:rsid w:val="00A0194B"/>
    <w:rsid w:val="00B211C8"/>
    <w:rsid w:val="00B240C4"/>
    <w:rsid w:val="00B840AC"/>
    <w:rsid w:val="00B9546D"/>
    <w:rsid w:val="00BB2FA8"/>
    <w:rsid w:val="00BE4506"/>
    <w:rsid w:val="00C40578"/>
    <w:rsid w:val="00C4170A"/>
    <w:rsid w:val="00C75867"/>
    <w:rsid w:val="00C9090A"/>
    <w:rsid w:val="00C95B9E"/>
    <w:rsid w:val="00C9601E"/>
    <w:rsid w:val="00CA245A"/>
    <w:rsid w:val="00CC03EB"/>
    <w:rsid w:val="00CC279E"/>
    <w:rsid w:val="00D35442"/>
    <w:rsid w:val="00D80365"/>
    <w:rsid w:val="00D82AF2"/>
    <w:rsid w:val="00DB6D33"/>
    <w:rsid w:val="00DD3D56"/>
    <w:rsid w:val="00DD4583"/>
    <w:rsid w:val="00E25D3D"/>
    <w:rsid w:val="00F0692D"/>
    <w:rsid w:val="00F13126"/>
    <w:rsid w:val="00F51154"/>
    <w:rsid w:val="00F67F0D"/>
    <w:rsid w:val="00F8517B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810CD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7367-8A8D-4B50-86CE-6823EEA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26</cp:revision>
  <cp:lastPrinted>2004-10-06T01:21:00Z</cp:lastPrinted>
  <dcterms:created xsi:type="dcterms:W3CDTF">2020-03-27T05:51:00Z</dcterms:created>
  <dcterms:modified xsi:type="dcterms:W3CDTF">2020-04-15T07:22:00Z</dcterms:modified>
</cp:coreProperties>
</file>